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86" w:rsidRPr="00436962" w:rsidRDefault="00A63444" w:rsidP="009A56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>tamsirt tis</w:t>
      </w:r>
      <w:r w:rsidR="00A33C09" w:rsidRPr="004369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60C">
        <w:rPr>
          <w:rFonts w:ascii="Times New Roman" w:hAnsi="Times New Roman" w:cs="Times New Roman"/>
          <w:b/>
          <w:sz w:val="28"/>
          <w:szCs w:val="28"/>
        </w:rPr>
        <w:t>5</w:t>
      </w:r>
      <w:r w:rsidR="00662020" w:rsidRPr="00436962">
        <w:rPr>
          <w:rFonts w:ascii="Times New Roman" w:hAnsi="Times New Roman" w:cs="Times New Roman"/>
          <w:b/>
          <w:sz w:val="28"/>
          <w:szCs w:val="28"/>
        </w:rPr>
        <w:t xml:space="preserve">  </w:t>
      </w:r>
    </w:p>
    <w:p w:rsidR="00F32986" w:rsidRPr="00436962" w:rsidRDefault="00F32986" w:rsidP="009A56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9A560C">
        <w:rPr>
          <w:rFonts w:ascii="Times New Roman" w:hAnsi="Times New Roman" w:cs="Times New Roman"/>
          <w:b/>
          <w:sz w:val="28"/>
          <w:szCs w:val="28"/>
        </w:rPr>
        <w:t>Tigeldiwin timaziγin timezwura</w:t>
      </w:r>
    </w:p>
    <w:p w:rsidR="00662020" w:rsidRPr="00436962" w:rsidRDefault="00662020" w:rsidP="003407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>Tazwert </w:t>
      </w:r>
    </w:p>
    <w:p w:rsidR="00662020" w:rsidRPr="00436962" w:rsidRDefault="00662020" w:rsidP="00763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sz w:val="28"/>
          <w:szCs w:val="28"/>
        </w:rPr>
        <w:t>Send ad d-rzun yifniqen γer Tefriqt ugafa</w:t>
      </w:r>
      <w:r w:rsidR="00F27DD8" w:rsidRPr="00436962">
        <w:rPr>
          <w:rFonts w:ascii="Times New Roman" w:hAnsi="Times New Roman" w:cs="Times New Roman"/>
          <w:sz w:val="28"/>
          <w:szCs w:val="28"/>
        </w:rPr>
        <w:t xml:space="preserve"> s wa</w:t>
      </w:r>
      <w:r w:rsidR="00763B13">
        <w:rPr>
          <w:rFonts w:ascii="Times New Roman" w:hAnsi="Times New Roman" w:cs="Times New Roman"/>
          <w:sz w:val="28"/>
          <w:szCs w:val="28"/>
        </w:rPr>
        <w:t>ṭ</w:t>
      </w:r>
      <w:r w:rsidR="00F27DD8" w:rsidRPr="00436962">
        <w:rPr>
          <w:rFonts w:ascii="Times New Roman" w:hAnsi="Times New Roman" w:cs="Times New Roman"/>
          <w:sz w:val="28"/>
          <w:szCs w:val="28"/>
        </w:rPr>
        <w:t>as n tasutin</w:t>
      </w:r>
      <w:r w:rsidRPr="00436962">
        <w:rPr>
          <w:rFonts w:ascii="Times New Roman" w:hAnsi="Times New Roman" w:cs="Times New Roman"/>
          <w:sz w:val="28"/>
          <w:szCs w:val="28"/>
        </w:rPr>
        <w:t>, llan yimazi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="00F27DD8" w:rsidRPr="00436962">
        <w:rPr>
          <w:rFonts w:ascii="Times New Roman" w:hAnsi="Times New Roman" w:cs="Times New Roman"/>
          <w:sz w:val="28"/>
          <w:szCs w:val="28"/>
        </w:rPr>
        <w:t>en uddsen d tiqbilin</w:t>
      </w:r>
      <w:r w:rsidRPr="00436962">
        <w:rPr>
          <w:rFonts w:ascii="Times New Roman" w:hAnsi="Times New Roman" w:cs="Times New Roman"/>
          <w:sz w:val="28"/>
          <w:szCs w:val="28"/>
        </w:rPr>
        <w:t xml:space="preserve"> Deg taggara n tallit n u</w:t>
      </w:r>
      <w:r w:rsidR="00763B13">
        <w:rPr>
          <w:rFonts w:ascii="Times New Roman" w:hAnsi="Times New Roman" w:cs="Times New Roman"/>
          <w:sz w:val="28"/>
          <w:szCs w:val="28"/>
        </w:rPr>
        <w:t>ẓ</w:t>
      </w:r>
      <w:r w:rsidRPr="00436962">
        <w:rPr>
          <w:rFonts w:ascii="Times New Roman" w:hAnsi="Times New Roman" w:cs="Times New Roman"/>
          <w:sz w:val="28"/>
          <w:szCs w:val="28"/>
        </w:rPr>
        <w:t>ru aqbur d tazwara n tallit n u</w:t>
      </w:r>
      <w:r w:rsidR="00763B13">
        <w:rPr>
          <w:rFonts w:ascii="Times New Roman" w:hAnsi="Times New Roman" w:cs="Times New Roman"/>
          <w:sz w:val="28"/>
          <w:szCs w:val="28"/>
        </w:rPr>
        <w:t>ẓ</w:t>
      </w:r>
      <w:r w:rsidRPr="00436962">
        <w:rPr>
          <w:rFonts w:ascii="Times New Roman" w:hAnsi="Times New Roman" w:cs="Times New Roman"/>
          <w:sz w:val="28"/>
          <w:szCs w:val="28"/>
        </w:rPr>
        <w:t>ru amaynut llant yakan twaculin, tuddar, tiqbilin, yal taqbilt tessel</w:t>
      </w:r>
      <w:r w:rsidR="00763B13">
        <w:rPr>
          <w:rFonts w:ascii="Times New Roman" w:hAnsi="Times New Roman" w:cs="Times New Roman"/>
          <w:sz w:val="28"/>
          <w:szCs w:val="28"/>
        </w:rPr>
        <w:t>ḥ</w:t>
      </w:r>
      <w:r w:rsidRPr="00436962">
        <w:rPr>
          <w:rFonts w:ascii="Times New Roman" w:hAnsi="Times New Roman" w:cs="Times New Roman"/>
          <w:sz w:val="28"/>
          <w:szCs w:val="28"/>
        </w:rPr>
        <w:t xml:space="preserve">aw tilufa-ines iman-is. </w:t>
      </w:r>
    </w:p>
    <w:p w:rsidR="00A63444" w:rsidRPr="00436962" w:rsidRDefault="00662020" w:rsidP="00A634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 xml:space="preserve">Tigeldiwin timaziγin timezwura  </w:t>
      </w:r>
    </w:p>
    <w:p w:rsidR="00F779CC" w:rsidRPr="00436962" w:rsidRDefault="00662020" w:rsidP="00763B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sz w:val="28"/>
          <w:szCs w:val="28"/>
        </w:rPr>
        <w:t>Ur ne</w:t>
      </w:r>
      <w:r w:rsidR="00763B13">
        <w:rPr>
          <w:rFonts w:ascii="Times New Roman" w:hAnsi="Times New Roman" w:cs="Times New Roman"/>
          <w:sz w:val="28"/>
          <w:szCs w:val="28"/>
        </w:rPr>
        <w:t>ẓ</w:t>
      </w:r>
      <w:r w:rsidRPr="00436962">
        <w:rPr>
          <w:rFonts w:ascii="Times New Roman" w:hAnsi="Times New Roman" w:cs="Times New Roman"/>
          <w:sz w:val="28"/>
          <w:szCs w:val="28"/>
        </w:rPr>
        <w:t xml:space="preserve">ri ara anta tallit ideg d-banent tgeldiwin timaziγin timezwura. Tagelda tamezwarut iγef d-mmeslayen yimazrayen d tin n Hiarbas deg tasut tis 9 q. t. </w:t>
      </w:r>
      <w:r w:rsidR="00763B13">
        <w:rPr>
          <w:rFonts w:ascii="Times New Roman" w:hAnsi="Times New Roman" w:cs="Times New Roman"/>
          <w:sz w:val="28"/>
          <w:szCs w:val="28"/>
        </w:rPr>
        <w:t xml:space="preserve">s. </w:t>
      </w:r>
      <w:r w:rsidRPr="00436962">
        <w:rPr>
          <w:rFonts w:ascii="Times New Roman" w:hAnsi="Times New Roman" w:cs="Times New Roman"/>
          <w:sz w:val="28"/>
          <w:szCs w:val="28"/>
        </w:rPr>
        <w:t>Σ. Mmeslayen-d daγen γef yiwen ugellid iwumi qqaren Ailymas</w:t>
      </w:r>
      <w:r w:rsidR="00763B13">
        <w:rPr>
          <w:rFonts w:ascii="Times New Roman" w:hAnsi="Times New Roman" w:cs="Times New Roman"/>
          <w:sz w:val="28"/>
          <w:szCs w:val="28"/>
        </w:rPr>
        <w:t xml:space="preserve"> d agellid n yilibiyen</w:t>
      </w:r>
      <w:r w:rsidR="00F779CC" w:rsidRPr="00436962">
        <w:rPr>
          <w:rFonts w:ascii="Times New Roman" w:hAnsi="Times New Roman" w:cs="Times New Roman"/>
          <w:sz w:val="28"/>
          <w:szCs w:val="28"/>
        </w:rPr>
        <w:t>. Yella daγen Naravas</w:t>
      </w:r>
      <w:r w:rsidR="006C19CE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="00F779CC" w:rsidRPr="00436962">
        <w:rPr>
          <w:rFonts w:ascii="Times New Roman" w:hAnsi="Times New Roman" w:cs="Times New Roman"/>
          <w:sz w:val="28"/>
          <w:szCs w:val="28"/>
        </w:rPr>
        <w:t>i i</w:t>
      </w:r>
      <w:r w:rsidR="00763B13">
        <w:rPr>
          <w:rFonts w:ascii="Times New Roman" w:hAnsi="Times New Roman" w:cs="Times New Roman"/>
          <w:sz w:val="28"/>
          <w:szCs w:val="28"/>
        </w:rPr>
        <w:t>ḥ</w:t>
      </w:r>
      <w:r w:rsidR="00F779CC" w:rsidRPr="00436962">
        <w:rPr>
          <w:rFonts w:ascii="Times New Roman" w:hAnsi="Times New Roman" w:cs="Times New Roman"/>
          <w:sz w:val="28"/>
          <w:szCs w:val="28"/>
        </w:rPr>
        <w:t>ekmen inumidiyen d temna</w:t>
      </w:r>
      <w:r w:rsidR="00763B13">
        <w:rPr>
          <w:rFonts w:ascii="Times New Roman" w:hAnsi="Times New Roman" w:cs="Times New Roman"/>
          <w:sz w:val="28"/>
          <w:szCs w:val="28"/>
        </w:rPr>
        <w:t>ḍ</w:t>
      </w:r>
      <w:r w:rsidR="00F779CC" w:rsidRPr="00436962">
        <w:rPr>
          <w:rFonts w:ascii="Times New Roman" w:hAnsi="Times New Roman" w:cs="Times New Roman"/>
          <w:sz w:val="28"/>
          <w:szCs w:val="28"/>
        </w:rPr>
        <w:t>t i yeffγen i Qe</w:t>
      </w:r>
      <w:r w:rsidR="00F32986" w:rsidRPr="00436962">
        <w:rPr>
          <w:rFonts w:ascii="Times New Roman" w:hAnsi="Times New Roman" w:cs="Times New Roman"/>
          <w:sz w:val="28"/>
          <w:szCs w:val="28"/>
        </w:rPr>
        <w:t>r</w:t>
      </w:r>
      <w:r w:rsidR="00763B13">
        <w:rPr>
          <w:rFonts w:ascii="Times New Roman" w:hAnsi="Times New Roman" w:cs="Times New Roman"/>
          <w:sz w:val="28"/>
          <w:szCs w:val="28"/>
        </w:rPr>
        <w:t>ṭ</w:t>
      </w:r>
      <w:r w:rsidR="00F32986" w:rsidRPr="00436962">
        <w:rPr>
          <w:rFonts w:ascii="Times New Roman" w:hAnsi="Times New Roman" w:cs="Times New Roman"/>
          <w:sz w:val="28"/>
          <w:szCs w:val="28"/>
        </w:rPr>
        <w:t xml:space="preserve">ağ. </w:t>
      </w:r>
      <w:r w:rsidR="006C18D6" w:rsidRPr="00436962">
        <w:rPr>
          <w:rFonts w:ascii="Times New Roman" w:hAnsi="Times New Roman" w:cs="Times New Roman"/>
          <w:sz w:val="28"/>
          <w:szCs w:val="28"/>
        </w:rPr>
        <w:t xml:space="preserve">Deg tasut tis IV s. t. Σ tban-d tgelda n yimasilen, ma deg tis </w:t>
      </w:r>
      <w:r w:rsidR="00F32986" w:rsidRPr="00436962">
        <w:rPr>
          <w:rFonts w:ascii="Times New Roman" w:hAnsi="Times New Roman" w:cs="Times New Roman"/>
          <w:sz w:val="28"/>
          <w:szCs w:val="28"/>
        </w:rPr>
        <w:t>III s. t</w:t>
      </w:r>
      <w:r w:rsidR="00F779CC" w:rsidRPr="00436962">
        <w:rPr>
          <w:rFonts w:ascii="Times New Roman" w:hAnsi="Times New Roman" w:cs="Times New Roman"/>
          <w:sz w:val="28"/>
          <w:szCs w:val="28"/>
        </w:rPr>
        <w:t xml:space="preserve">. Σ. </w:t>
      </w:r>
      <w:r w:rsidR="00436962" w:rsidRPr="00436962">
        <w:rPr>
          <w:rFonts w:ascii="Times New Roman" w:hAnsi="Times New Roman" w:cs="Times New Roman"/>
          <w:sz w:val="28"/>
          <w:szCs w:val="28"/>
        </w:rPr>
        <w:t>b</w:t>
      </w:r>
      <w:r w:rsidR="00F779CC" w:rsidRPr="00436962">
        <w:rPr>
          <w:rFonts w:ascii="Times New Roman" w:hAnsi="Times New Roman" w:cs="Times New Roman"/>
          <w:sz w:val="28"/>
          <w:szCs w:val="28"/>
        </w:rPr>
        <w:t xml:space="preserve">anent-d </w:t>
      </w:r>
      <w:r w:rsidR="006C18D6" w:rsidRPr="00436962">
        <w:rPr>
          <w:rFonts w:ascii="Times New Roman" w:hAnsi="Times New Roman" w:cs="Times New Roman"/>
          <w:sz w:val="28"/>
          <w:szCs w:val="28"/>
        </w:rPr>
        <w:t>snat (2) n t</w:t>
      </w:r>
      <w:r w:rsidR="00F779CC" w:rsidRPr="00436962">
        <w:rPr>
          <w:rFonts w:ascii="Times New Roman" w:hAnsi="Times New Roman" w:cs="Times New Roman"/>
          <w:sz w:val="28"/>
          <w:szCs w:val="28"/>
        </w:rPr>
        <w:t>geldiwin deg Tefriqt ugafa</w:t>
      </w:r>
      <w:r w:rsidR="006C18D6" w:rsidRPr="00436962">
        <w:rPr>
          <w:rFonts w:ascii="Times New Roman" w:hAnsi="Times New Roman" w:cs="Times New Roman"/>
          <w:sz w:val="28"/>
          <w:szCs w:val="28"/>
        </w:rPr>
        <w:t xml:space="preserve"> : tagelda n yimasisilen d tin n yimuren.  </w:t>
      </w:r>
      <w:r w:rsidR="00F779CC" w:rsidRPr="0043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EF9" w:rsidRPr="00436962" w:rsidRDefault="00F779CC" w:rsidP="001923F7">
      <w:pPr>
        <w:pStyle w:val="Paragraphedeliste"/>
        <w:numPr>
          <w:ilvl w:val="0"/>
          <w:numId w:val="1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>Tagelda n yimasiliyen (Massyl</w:t>
      </w:r>
      <w:r w:rsidR="00A63444" w:rsidRPr="00436962">
        <w:rPr>
          <w:rFonts w:ascii="Times New Roman" w:hAnsi="Times New Roman" w:cs="Times New Roman"/>
          <w:b/>
          <w:sz w:val="28"/>
          <w:szCs w:val="28"/>
        </w:rPr>
        <w:t>es</w:t>
      </w:r>
      <w:r w:rsidRPr="00436962">
        <w:rPr>
          <w:rFonts w:ascii="Times New Roman" w:hAnsi="Times New Roman" w:cs="Times New Roman"/>
          <w:b/>
          <w:sz w:val="28"/>
          <w:szCs w:val="28"/>
        </w:rPr>
        <w:t>):</w:t>
      </w:r>
      <w:r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="006D7C33" w:rsidRPr="00436962">
        <w:rPr>
          <w:rFonts w:ascii="Times New Roman" w:hAnsi="Times New Roman" w:cs="Times New Roman"/>
          <w:sz w:val="28"/>
          <w:szCs w:val="28"/>
        </w:rPr>
        <w:t>Tagelda</w:t>
      </w:r>
      <w:r w:rsidR="00F32986" w:rsidRPr="00436962">
        <w:rPr>
          <w:rFonts w:ascii="Times New Roman" w:hAnsi="Times New Roman" w:cs="Times New Roman"/>
          <w:sz w:val="28"/>
          <w:szCs w:val="28"/>
        </w:rPr>
        <w:t xml:space="preserve">-a tella deg tasut tis IV s. t. </w:t>
      </w:r>
      <w:r w:rsidR="006D7C33" w:rsidRPr="00436962">
        <w:rPr>
          <w:rFonts w:ascii="Times New Roman" w:hAnsi="Times New Roman" w:cs="Times New Roman"/>
          <w:sz w:val="28"/>
          <w:szCs w:val="28"/>
        </w:rPr>
        <w:t>Σ, t</w:t>
      </w:r>
      <w:r w:rsidRPr="00436962">
        <w:rPr>
          <w:rFonts w:ascii="Times New Roman" w:hAnsi="Times New Roman" w:cs="Times New Roman"/>
          <w:sz w:val="28"/>
          <w:szCs w:val="28"/>
        </w:rPr>
        <w:t>ella deg usammar n Lumsaga</w:t>
      </w:r>
      <w:r w:rsidR="002D0EF9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Pr="00436962">
        <w:rPr>
          <w:rFonts w:ascii="Times New Roman" w:hAnsi="Times New Roman" w:cs="Times New Roman"/>
          <w:sz w:val="28"/>
          <w:szCs w:val="28"/>
        </w:rPr>
        <w:t xml:space="preserve"> almi d tilisa n Qer</w:t>
      </w:r>
      <w:r w:rsidR="00763B13">
        <w:rPr>
          <w:rFonts w:ascii="Times New Roman" w:hAnsi="Times New Roman" w:cs="Times New Roman"/>
          <w:sz w:val="28"/>
          <w:szCs w:val="28"/>
        </w:rPr>
        <w:t>ṭ</w:t>
      </w:r>
      <w:r w:rsidRPr="00436962">
        <w:rPr>
          <w:rFonts w:ascii="Times New Roman" w:hAnsi="Times New Roman" w:cs="Times New Roman"/>
          <w:sz w:val="28"/>
          <w:szCs w:val="28"/>
        </w:rPr>
        <w:t xml:space="preserve">ağ. 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Tamana</w:t>
      </w:r>
      <w:r w:rsidRPr="00436962">
        <w:rPr>
          <w:rFonts w:ascii="Times New Roman" w:hAnsi="Times New Roman" w:cs="Times New Roman"/>
          <w:sz w:val="28"/>
          <w:szCs w:val="28"/>
        </w:rPr>
        <w:t>γ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t-is d </w:t>
      </w:r>
      <w:r w:rsidR="001923F7">
        <w:rPr>
          <w:rFonts w:ascii="Times New Roman" w:hAnsi="Times New Roman" w:cs="Times New Roman"/>
          <w:sz w:val="28"/>
          <w:szCs w:val="28"/>
          <w:lang w:val="en-US"/>
        </w:rPr>
        <w:t>Hippo Regius</w:t>
      </w:r>
      <w:r w:rsidR="009A560C">
        <w:rPr>
          <w:rFonts w:ascii="Times New Roman" w:hAnsi="Times New Roman" w:cs="Times New Roman"/>
          <w:sz w:val="28"/>
          <w:szCs w:val="28"/>
          <w:lang w:val="en-US"/>
        </w:rPr>
        <w:t xml:space="preserve"> (Annaba)</w:t>
      </w:r>
      <w:r w:rsidR="001923F7">
        <w:rPr>
          <w:rFonts w:ascii="Times New Roman" w:hAnsi="Times New Roman" w:cs="Times New Roman"/>
          <w:sz w:val="28"/>
          <w:szCs w:val="28"/>
          <w:lang w:val="en-US"/>
        </w:rPr>
        <w:t xml:space="preserve">, d </w:t>
      </w:r>
      <w:r w:rsidR="004877AE">
        <w:rPr>
          <w:rFonts w:ascii="Times New Roman" w:hAnsi="Times New Roman" w:cs="Times New Roman"/>
          <w:sz w:val="28"/>
          <w:szCs w:val="28"/>
          <w:lang w:val="en-US"/>
        </w:rPr>
        <w:t>Cirta</w:t>
      </w:r>
      <w:r w:rsidR="001923F7">
        <w:rPr>
          <w:rFonts w:ascii="Times New Roman" w:hAnsi="Times New Roman" w:cs="Times New Roman"/>
          <w:sz w:val="28"/>
          <w:szCs w:val="28"/>
          <w:lang w:val="en-US"/>
        </w:rPr>
        <w:t xml:space="preserve"> deg tallit n Massensen.</w:t>
      </w:r>
      <w:r w:rsidR="00487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23F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436962">
        <w:rPr>
          <w:rFonts w:ascii="Times New Roman" w:hAnsi="Times New Roman" w:cs="Times New Roman"/>
          <w:sz w:val="28"/>
          <w:szCs w:val="28"/>
        </w:rPr>
        <w:t>ε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a akal yelhan i tfella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ḥ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t (irden, tim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ẓ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D0EF9" w:rsidRPr="00436962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). Kra n temdinin-</w:t>
      </w:r>
      <w:r w:rsidR="004877AE" w:rsidRPr="00436962">
        <w:rPr>
          <w:rFonts w:ascii="Times New Roman" w:hAnsi="Times New Roman" w:cs="Times New Roman"/>
          <w:sz w:val="28"/>
          <w:szCs w:val="28"/>
          <w:lang w:val="en-US"/>
        </w:rPr>
        <w:t>ines: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Sirta, Tbessa</w:t>
      </w:r>
      <w:r w:rsidR="00F67C9B">
        <w:rPr>
          <w:rFonts w:ascii="Times New Roman" w:hAnsi="Times New Roman" w:cs="Times New Roman"/>
          <w:sz w:val="28"/>
          <w:szCs w:val="28"/>
          <w:lang w:val="en-US"/>
        </w:rPr>
        <w:t>, Duga. Tagelda-a tesεa ti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ẓ</w:t>
      </w:r>
      <w:r w:rsidR="00F67C9B">
        <w:rPr>
          <w:rFonts w:ascii="Times New Roman" w:hAnsi="Times New Roman" w:cs="Times New Roman"/>
          <w:sz w:val="28"/>
          <w:szCs w:val="28"/>
          <w:lang w:val="en-US"/>
        </w:rPr>
        <w:t>egwa</w:t>
      </w:r>
      <w:r w:rsidR="004877AE">
        <w:rPr>
          <w:rFonts w:ascii="Times New Roman" w:hAnsi="Times New Roman" w:cs="Times New Roman"/>
          <w:sz w:val="28"/>
          <w:szCs w:val="28"/>
          <w:lang w:val="en-US"/>
        </w:rPr>
        <w:t>, ttrebbin deg-s lmal. Tagelda-ya temhaz atas alad</w:t>
      </w:r>
      <w:r w:rsidR="004877AE" w:rsidRPr="00AE5B8D">
        <w:rPr>
          <w:rFonts w:ascii="Times New Roman" w:hAnsi="Times New Roman" w:cs="Times New Roman"/>
          <w:sz w:val="28"/>
          <w:szCs w:val="28"/>
        </w:rPr>
        <w:t>γ</w:t>
      </w:r>
      <w:r w:rsidR="004877AE" w:rsidRPr="009A560C">
        <w:rPr>
          <w:rFonts w:ascii="Times New Roman" w:hAnsi="Times New Roman" w:cs="Times New Roman"/>
          <w:sz w:val="28"/>
          <w:szCs w:val="28"/>
          <w:lang w:val="en-US"/>
        </w:rPr>
        <w:t>a deg tallit n Massensen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56E82" w:rsidRPr="00436962">
        <w:rPr>
          <w:rFonts w:ascii="Times New Roman" w:hAnsi="Times New Roman" w:cs="Times New Roman"/>
          <w:sz w:val="28"/>
          <w:szCs w:val="28"/>
        </w:rPr>
        <w:t>Г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as d tamec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ḥ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t (ur te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ṭ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if ara a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as n wakal), tewwe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ḍ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6E82" w:rsidRPr="00436962">
        <w:rPr>
          <w:rFonts w:ascii="Times New Roman" w:hAnsi="Times New Roman" w:cs="Times New Roman"/>
          <w:sz w:val="28"/>
          <w:szCs w:val="28"/>
        </w:rPr>
        <w:t>γ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er uswir </w:t>
      </w:r>
      <w:r w:rsidR="00B56E82" w:rsidRPr="00436962">
        <w:rPr>
          <w:rFonts w:ascii="Times New Roman" w:hAnsi="Times New Roman" w:cs="Times New Roman"/>
          <w:sz w:val="28"/>
          <w:szCs w:val="28"/>
        </w:rPr>
        <w:t>ε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layen deg t</w:t>
      </w:r>
      <w:r w:rsidR="00B56E82" w:rsidRPr="00436962">
        <w:rPr>
          <w:rFonts w:ascii="Times New Roman" w:hAnsi="Times New Roman" w:cs="Times New Roman"/>
          <w:sz w:val="28"/>
          <w:szCs w:val="28"/>
        </w:rPr>
        <w:t>γ</w:t>
      </w:r>
      <w:r w:rsidR="00B56E82" w:rsidRPr="00436962">
        <w:rPr>
          <w:rFonts w:ascii="Times New Roman" w:hAnsi="Times New Roman" w:cs="Times New Roman"/>
          <w:sz w:val="28"/>
          <w:szCs w:val="28"/>
          <w:lang w:val="en-US"/>
        </w:rPr>
        <w:t>erma.</w:t>
      </w:r>
      <w:r w:rsidR="006D7C33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Gar yigelliden n tgelda-a, ad d-nebder Gaia d Masensen (Massinissa). </w:t>
      </w:r>
      <w:r w:rsidR="006C18D6" w:rsidRPr="004369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ḍ</w:t>
      </w:r>
      <w:r w:rsidR="006C18D6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ris alibi </w:t>
      </w:r>
      <w:r w:rsidR="001C1DEF" w:rsidRPr="004369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18D6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d-yefkan isem n ugellid-a, yura-t MSNSN, asusru-ines ‘Masensen’ anamek-is ‘Mass’ ‘Nsen’</w:t>
      </w:r>
      <w:r w:rsidR="006D7C33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23D9A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986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Asmi yemmut, yella deg leεmer-is 90 n yiseggasen. D netta i d-yeğğan </w:t>
      </w:r>
      <w:r w:rsidR="00EC797E" w:rsidRPr="00436962">
        <w:rPr>
          <w:rFonts w:ascii="Times New Roman" w:hAnsi="Times New Roman" w:cs="Times New Roman"/>
          <w:sz w:val="28"/>
          <w:szCs w:val="28"/>
          <w:lang w:val="en-US"/>
        </w:rPr>
        <w:t>awal:</w:t>
      </w:r>
      <w:r w:rsidR="002D0EF9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2986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“Tafriqt i yefriqen”. </w:t>
      </w:r>
    </w:p>
    <w:p w:rsidR="000749A1" w:rsidRPr="00AE5B8D" w:rsidRDefault="00F32986" w:rsidP="009A560C">
      <w:pPr>
        <w:pStyle w:val="Paragraphedeliste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5F8F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B56E82" w:rsidRPr="00AE5B8D">
        <w:rPr>
          <w:rFonts w:ascii="Times New Roman" w:hAnsi="Times New Roman" w:cs="Times New Roman"/>
          <w:b/>
          <w:sz w:val="28"/>
          <w:szCs w:val="28"/>
          <w:lang w:val="en-US"/>
        </w:rPr>
        <w:t>Tagelda n yimasisilen (Masaesyles</w:t>
      </w:r>
      <w:r w:rsidR="00EC797E" w:rsidRPr="00AE5B8D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EC797E" w:rsidRPr="00AE5B8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Tamana</w:t>
      </w:r>
      <w:r w:rsidR="00B56E82" w:rsidRPr="00AE5B8D">
        <w:rPr>
          <w:rFonts w:ascii="Times New Roman" w:hAnsi="Times New Roman" w:cs="Times New Roman"/>
          <w:sz w:val="28"/>
          <w:szCs w:val="28"/>
        </w:rPr>
        <w:t>γ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>t-is qqaren-as Siga. Te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ṭ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ef seg Amsaga almi </w:t>
      </w:r>
      <w:r w:rsidR="009A560C">
        <w:rPr>
          <w:rFonts w:ascii="Times New Roman" w:hAnsi="Times New Roman" w:cs="Times New Roman"/>
          <w:sz w:val="28"/>
          <w:szCs w:val="28"/>
          <w:lang w:val="en-US"/>
        </w:rPr>
        <w:t xml:space="preserve">d Malwiya. Tella d tanesbaγurt d </w:t>
      </w:r>
      <w:r w:rsidR="009A560C" w:rsidRPr="00AE5B8D">
        <w:rPr>
          <w:rFonts w:ascii="Times New Roman" w:hAnsi="Times New Roman" w:cs="Times New Roman"/>
          <w:sz w:val="28"/>
          <w:szCs w:val="28"/>
          <w:lang w:val="en-US"/>
        </w:rPr>
        <w:t>tawesεant ugar n tmezwarut</w:t>
      </w:r>
      <w:r w:rsidR="009A56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Deg 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ṭ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rad abuniqi wis sin, tella tesεa snat n tmanaγin: Siga akked Cirta. Akal-is yelha 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tfella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ḥ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>t, tesε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6E82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ttawilat n tudert. </w:t>
      </w:r>
      <w:r w:rsidR="009A560C">
        <w:rPr>
          <w:rFonts w:ascii="Times New Roman" w:hAnsi="Times New Roman" w:cs="Times New Roman"/>
          <w:sz w:val="28"/>
          <w:szCs w:val="28"/>
          <w:lang w:val="en-US"/>
        </w:rPr>
        <w:t xml:space="preserve">Gar yigelliden-is yettwassnen mlih, Syphax. </w:t>
      </w:r>
    </w:p>
    <w:p w:rsidR="006C18D6" w:rsidRPr="00AE5B8D" w:rsidRDefault="0086339F" w:rsidP="00763B13">
      <w:pPr>
        <w:spacing w:line="36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B8D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="00546C96" w:rsidRPr="00AE5B8D">
        <w:rPr>
          <w:rFonts w:ascii="Times New Roman" w:hAnsi="Times New Roman" w:cs="Times New Roman"/>
          <w:sz w:val="28"/>
          <w:szCs w:val="28"/>
          <w:lang w:val="en-US"/>
        </w:rPr>
        <w:t>γelluy n tgelda n yimasisilen:</w:t>
      </w:r>
      <w:r w:rsidR="00117391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ṭ</w:t>
      </w:r>
      <w:r w:rsidR="00117391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radat akk i yekkren gar Syphax d Rome, gar Syphax d Masensen </w:t>
      </w:r>
      <w:r w:rsidR="002D0EF9" w:rsidRPr="00AE5B8D">
        <w:rPr>
          <w:rFonts w:ascii="Times New Roman" w:hAnsi="Times New Roman" w:cs="Times New Roman"/>
          <w:sz w:val="28"/>
          <w:szCs w:val="28"/>
          <w:lang w:val="en-US"/>
        </w:rPr>
        <w:t>i yellan deff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ir n uγelluy n yimasisilen deg</w:t>
      </w:r>
      <w:r w:rsidR="00117391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 useggas 203 s. t. s. Σ, 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Syphax </w:t>
      </w:r>
      <w:r w:rsidR="00117391" w:rsidRPr="00AE5B8D">
        <w:rPr>
          <w:rFonts w:ascii="Times New Roman" w:hAnsi="Times New Roman" w:cs="Times New Roman"/>
          <w:sz w:val="28"/>
          <w:szCs w:val="28"/>
          <w:lang w:val="en-US"/>
        </w:rPr>
        <w:t xml:space="preserve">yextar 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ad yeddu d Qer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</w:t>
      </w:r>
      <w:r w:rsidRPr="00AE5B8D">
        <w:rPr>
          <w:rFonts w:ascii="Times New Roman" w:hAnsi="Times New Roman" w:cs="Times New Roman"/>
          <w:sz w:val="28"/>
          <w:szCs w:val="28"/>
          <w:lang w:val="en-US"/>
        </w:rPr>
        <w:t>ağ</w:t>
      </w:r>
      <w:r w:rsidR="00AE5B8D">
        <w:rPr>
          <w:rFonts w:ascii="Times New Roman" w:hAnsi="Times New Roman" w:cs="Times New Roman"/>
          <w:sz w:val="28"/>
          <w:szCs w:val="28"/>
          <w:lang w:val="en-US"/>
        </w:rPr>
        <w:t xml:space="preserve"> mgal Rum d Masensen.</w:t>
      </w:r>
    </w:p>
    <w:p w:rsidR="009D7469" w:rsidRPr="00436962" w:rsidRDefault="009D7469" w:rsidP="00AE5B8D">
      <w:pPr>
        <w:pStyle w:val="Paragraphedeliste"/>
        <w:numPr>
          <w:ilvl w:val="0"/>
          <w:numId w:val="1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>Tagelda n yimure</w:t>
      </w:r>
      <w:r w:rsidR="00340792" w:rsidRPr="00436962">
        <w:rPr>
          <w:rFonts w:ascii="Times New Roman" w:hAnsi="Times New Roman" w:cs="Times New Roman"/>
          <w:b/>
          <w:sz w:val="28"/>
          <w:szCs w:val="28"/>
        </w:rPr>
        <w:t>n</w:t>
      </w:r>
      <w:r w:rsidRPr="00436962">
        <w:rPr>
          <w:rFonts w:ascii="Times New Roman" w:hAnsi="Times New Roman" w:cs="Times New Roman"/>
          <w:b/>
          <w:sz w:val="28"/>
          <w:szCs w:val="28"/>
        </w:rPr>
        <w:t xml:space="preserve"> (Les Maures):</w:t>
      </w:r>
      <w:r w:rsidRPr="00436962">
        <w:rPr>
          <w:rFonts w:ascii="Times New Roman" w:hAnsi="Times New Roman" w:cs="Times New Roman"/>
          <w:sz w:val="28"/>
          <w:szCs w:val="28"/>
        </w:rPr>
        <w:t xml:space="preserve"> Llant </w:t>
      </w:r>
      <w:r w:rsidR="00AE5B8D">
        <w:rPr>
          <w:rFonts w:ascii="Times New Roman" w:hAnsi="Times New Roman" w:cs="Times New Roman"/>
          <w:sz w:val="28"/>
          <w:szCs w:val="28"/>
        </w:rPr>
        <w:t>snat</w:t>
      </w:r>
      <w:r w:rsidRPr="00436962">
        <w:rPr>
          <w:rFonts w:ascii="Times New Roman" w:hAnsi="Times New Roman" w:cs="Times New Roman"/>
          <w:sz w:val="28"/>
          <w:szCs w:val="28"/>
        </w:rPr>
        <w:t xml:space="preserve"> n turdiwin ara </w:t>
      </w:r>
      <w:r w:rsidR="007C6782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Pr="00436962">
        <w:rPr>
          <w:rFonts w:ascii="Times New Roman" w:hAnsi="Times New Roman" w:cs="Times New Roman"/>
          <w:sz w:val="28"/>
          <w:szCs w:val="28"/>
        </w:rPr>
        <w:t xml:space="preserve">d-isfehmen tadra n yisem (maure): </w:t>
      </w:r>
    </w:p>
    <w:p w:rsidR="00ED7D19" w:rsidRPr="00436962" w:rsidRDefault="009D7469" w:rsidP="00340792">
      <w:pPr>
        <w:pStyle w:val="Paragraphedeliste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sz w:val="28"/>
          <w:szCs w:val="28"/>
        </w:rPr>
        <w:t>Turda Ta</w:t>
      </w:r>
      <w:r w:rsidR="00F32986" w:rsidRPr="00436962">
        <w:rPr>
          <w:rFonts w:ascii="Times New Roman" w:hAnsi="Times New Roman" w:cs="Times New Roman"/>
          <w:sz w:val="28"/>
          <w:szCs w:val="28"/>
        </w:rPr>
        <w:t>mezwarut</w:t>
      </w:r>
      <w:r w:rsidRPr="00436962">
        <w:rPr>
          <w:rFonts w:ascii="Times New Roman" w:hAnsi="Times New Roman" w:cs="Times New Roman"/>
          <w:sz w:val="28"/>
          <w:szCs w:val="28"/>
        </w:rPr>
        <w:t xml:space="preserve">: teqqar-d </w:t>
      </w:r>
      <w:r w:rsidR="002D0EF9" w:rsidRPr="00436962">
        <w:rPr>
          <w:rFonts w:ascii="Times New Roman" w:hAnsi="Times New Roman" w:cs="Times New Roman"/>
          <w:sz w:val="28"/>
          <w:szCs w:val="28"/>
        </w:rPr>
        <w:t>‘</w:t>
      </w:r>
      <w:r w:rsidRPr="00436962">
        <w:rPr>
          <w:rFonts w:ascii="Times New Roman" w:hAnsi="Times New Roman" w:cs="Times New Roman"/>
          <w:sz w:val="28"/>
          <w:szCs w:val="28"/>
        </w:rPr>
        <w:t>Maure</w:t>
      </w:r>
      <w:r w:rsidR="002D0EF9" w:rsidRPr="00436962">
        <w:rPr>
          <w:rFonts w:ascii="Times New Roman" w:hAnsi="Times New Roman" w:cs="Times New Roman"/>
          <w:sz w:val="28"/>
          <w:szCs w:val="28"/>
        </w:rPr>
        <w:t>’</w:t>
      </w:r>
      <w:r w:rsidRPr="00436962">
        <w:rPr>
          <w:rFonts w:ascii="Times New Roman" w:hAnsi="Times New Roman" w:cs="Times New Roman"/>
          <w:sz w:val="28"/>
          <w:szCs w:val="28"/>
        </w:rPr>
        <w:t xml:space="preserve"> yekka-d si tmaziγt</w:t>
      </w:r>
      <w:r w:rsidR="002D0EF9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Pr="00436962">
        <w:rPr>
          <w:rFonts w:ascii="Times New Roman" w:hAnsi="Times New Roman" w:cs="Times New Roman"/>
          <w:sz w:val="28"/>
          <w:szCs w:val="28"/>
        </w:rPr>
        <w:t xml:space="preserve">taqburt acku nezmer ad t-nerr γer wawal amur neγ tamurt. </w:t>
      </w:r>
    </w:p>
    <w:p w:rsidR="00340792" w:rsidRPr="00436962" w:rsidRDefault="00ED7D19" w:rsidP="00763B13">
      <w:pPr>
        <w:pStyle w:val="Paragraphedeliste"/>
        <w:numPr>
          <w:ilvl w:val="0"/>
          <w:numId w:val="2"/>
        </w:numPr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962">
        <w:rPr>
          <w:rFonts w:ascii="Times New Roman" w:hAnsi="Times New Roman" w:cs="Times New Roman"/>
          <w:sz w:val="28"/>
          <w:szCs w:val="28"/>
        </w:rPr>
        <w:t>Turda tis snat : teqqar-d awal alatini me</w:t>
      </w:r>
      <w:r w:rsidR="007C6782" w:rsidRPr="00436962">
        <w:rPr>
          <w:rFonts w:ascii="Times New Roman" w:hAnsi="Times New Roman" w:cs="Times New Roman"/>
          <w:sz w:val="28"/>
          <w:szCs w:val="28"/>
        </w:rPr>
        <w:t>b</w:t>
      </w:r>
      <w:r w:rsidRPr="00436962">
        <w:rPr>
          <w:rFonts w:ascii="Times New Roman" w:hAnsi="Times New Roman" w:cs="Times New Roman"/>
          <w:sz w:val="28"/>
          <w:szCs w:val="28"/>
        </w:rPr>
        <w:t xml:space="preserve">la ma tefka-d anamek-is. Tagelda-a tezga-d 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γ</w:t>
      </w:r>
      <w:r w:rsidRPr="00436962">
        <w:rPr>
          <w:rFonts w:ascii="Times New Roman" w:hAnsi="Times New Roman" w:cs="Times New Roman"/>
          <w:sz w:val="28"/>
          <w:szCs w:val="28"/>
        </w:rPr>
        <w:t xml:space="preserve">ef tlisa n tmurt n Lezzayer d tlisa n tmurt n Lmerruk. 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Gar temdinin n tgelda-a Magador. Ifniqen w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ḍ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en almi d tama-a maca ur d-ğğin ara later. Tilisa n tgelda-a beddlent a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as n tikwal</w:t>
      </w:r>
      <w:r w:rsidR="008D6CB4" w:rsidRPr="00436962">
        <w:rPr>
          <w:rFonts w:ascii="Times New Roman" w:hAnsi="Times New Roman" w:cs="Times New Roman"/>
          <w:sz w:val="28"/>
          <w:szCs w:val="28"/>
          <w:lang w:val="en-US"/>
        </w:rPr>
        <w:t>. Deg useggas 40 q. t. s. Σ, Irumanen rnan-tt γer wakal-nsen, ma d aγelluy-is yell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a-d s</w:t>
      </w:r>
      <w:r w:rsidR="008D6CB4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Pr="00436962">
        <w:rPr>
          <w:rFonts w:ascii="Times New Roman" w:hAnsi="Times New Roman" w:cs="Times New Roman"/>
          <w:sz w:val="28"/>
          <w:szCs w:val="28"/>
          <w:lang w:val="en-US"/>
        </w:rPr>
        <w:t>fus n yirumanen.</w:t>
      </w:r>
    </w:p>
    <w:p w:rsidR="00546C96" w:rsidRPr="00436962" w:rsidRDefault="00F9131D" w:rsidP="00763B13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9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340792" w:rsidRPr="00436962">
        <w:rPr>
          <w:rFonts w:ascii="Times New Roman" w:hAnsi="Times New Roman" w:cs="Times New Roman"/>
          <w:b/>
          <w:sz w:val="28"/>
          <w:szCs w:val="28"/>
          <w:lang w:val="en-US"/>
        </w:rPr>
        <w:t>Taggrayt: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 xml:space="preserve"> seg tgeldiwin timaziγin</w:t>
      </w:r>
      <w:r w:rsidR="00340792" w:rsidRPr="00436962">
        <w:rPr>
          <w:rFonts w:ascii="Times New Roman" w:hAnsi="Times New Roman" w:cs="Times New Roman"/>
          <w:sz w:val="28"/>
          <w:szCs w:val="28"/>
          <w:lang w:val="en-US"/>
        </w:rPr>
        <w:t>, qqimen-d ala ccfawat d wansayen (md an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ẓ</w:t>
      </w:r>
      <w:r w:rsidR="00340792" w:rsidRPr="00436962">
        <w:rPr>
          <w:rFonts w:ascii="Times New Roman" w:hAnsi="Times New Roman" w:cs="Times New Roman"/>
          <w:sz w:val="28"/>
          <w:szCs w:val="28"/>
          <w:lang w:val="en-US"/>
        </w:rPr>
        <w:t>ar)</w:t>
      </w:r>
      <w:r w:rsidR="00A63444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d yismawen i d-yettwabedren ye</w:t>
      </w:r>
      <w:r w:rsidR="00763B13">
        <w:rPr>
          <w:rFonts w:ascii="Times New Roman" w:hAnsi="Times New Roman" w:cs="Times New Roman"/>
          <w:sz w:val="28"/>
          <w:szCs w:val="28"/>
          <w:lang w:val="en-US"/>
        </w:rPr>
        <w:t>ṭṭ</w:t>
      </w:r>
      <w:r w:rsidR="00A63444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ef-iten umezruy. Ma yella d lbenyan, yella wayen </w:t>
      </w:r>
      <w:r w:rsidR="00546C96" w:rsidRPr="004369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3444" w:rsidRPr="00436962">
        <w:rPr>
          <w:rFonts w:ascii="Times New Roman" w:hAnsi="Times New Roman" w:cs="Times New Roman"/>
          <w:sz w:val="28"/>
          <w:szCs w:val="28"/>
          <w:lang w:val="en-US"/>
        </w:rPr>
        <w:t xml:space="preserve"> d-yeqqimen deg tγerma.</w:t>
      </w:r>
    </w:p>
    <w:p w:rsidR="00AE5B8D" w:rsidRDefault="00AE5B8D" w:rsidP="003407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6C96" w:rsidRPr="00436962" w:rsidRDefault="00546C96" w:rsidP="00645BB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962">
        <w:rPr>
          <w:rFonts w:ascii="Times New Roman" w:hAnsi="Times New Roman" w:cs="Times New Roman"/>
          <w:b/>
          <w:sz w:val="28"/>
          <w:szCs w:val="28"/>
        </w:rPr>
        <w:t xml:space="preserve">Tamawt:  </w:t>
      </w:r>
      <w:r w:rsidRPr="00436962">
        <w:rPr>
          <w:rFonts w:ascii="Times New Roman" w:hAnsi="Times New Roman" w:cs="Times New Roman"/>
          <w:b/>
          <w:sz w:val="28"/>
          <w:szCs w:val="28"/>
          <w:lang w:val="en-US"/>
        </w:rPr>
        <w:t>Г</w:t>
      </w:r>
      <w:r w:rsidRPr="00436962">
        <w:rPr>
          <w:rFonts w:ascii="Times New Roman" w:hAnsi="Times New Roman" w:cs="Times New Roman"/>
          <w:b/>
          <w:sz w:val="28"/>
          <w:szCs w:val="28"/>
        </w:rPr>
        <w:t xml:space="preserve">rem idlisen </w:t>
      </w:r>
    </w:p>
    <w:p w:rsidR="00546C96" w:rsidRPr="00436962" w:rsidRDefault="00546C96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sz w:val="28"/>
          <w:szCs w:val="28"/>
        </w:rPr>
        <w:t xml:space="preserve">Mahfoud KADDACHE, l’Algérie dans l’antiquité, éd  ENAL, Alger, 1992. </w:t>
      </w:r>
    </w:p>
    <w:p w:rsidR="00546C96" w:rsidRPr="00436962" w:rsidRDefault="00546C96" w:rsidP="00645B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962">
        <w:rPr>
          <w:rFonts w:ascii="Times New Roman" w:hAnsi="Times New Roman" w:cs="Times New Roman"/>
          <w:sz w:val="28"/>
          <w:szCs w:val="28"/>
        </w:rPr>
        <w:t xml:space="preserve">Ou : </w:t>
      </w:r>
      <w:r w:rsidR="000749A1" w:rsidRPr="00436962">
        <w:rPr>
          <w:rFonts w:ascii="Times New Roman" w:hAnsi="Times New Roman" w:cs="Times New Roman"/>
          <w:sz w:val="28"/>
          <w:szCs w:val="28"/>
        </w:rPr>
        <w:t xml:space="preserve">(même auteur), </w:t>
      </w:r>
      <w:r w:rsidRPr="00436962">
        <w:rPr>
          <w:rFonts w:ascii="Times New Roman" w:hAnsi="Times New Roman" w:cs="Times New Roman"/>
          <w:sz w:val="28"/>
          <w:szCs w:val="28"/>
        </w:rPr>
        <w:t xml:space="preserve">L’Algérie des Algériens, de la préhistoire jusqu’à 1954, 2002 </w:t>
      </w:r>
      <w:r w:rsidR="000749A1" w:rsidRPr="00436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BB" w:rsidRDefault="00DF1A4C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45BBB" w:rsidRPr="00083E8A">
          <w:rPr>
            <w:rStyle w:val="Lienhypertexte"/>
            <w:rFonts w:ascii="Times New Roman" w:hAnsi="Times New Roman" w:cs="Times New Roman"/>
            <w:sz w:val="28"/>
            <w:szCs w:val="28"/>
          </w:rPr>
          <w:t>www.algérie-ancienne.com</w:t>
        </w:r>
      </w:hyperlink>
      <w:r w:rsidR="00645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527" w:rsidRDefault="00645BBB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546C96" w:rsidRPr="00436962">
        <w:rPr>
          <w:rFonts w:ascii="Times New Roman" w:hAnsi="Times New Roman" w:cs="Times New Roman"/>
          <w:sz w:val="28"/>
          <w:szCs w:val="28"/>
        </w:rPr>
        <w:t>’hamed FANTAR et François</w:t>
      </w:r>
      <w:r w:rsidR="003C4D05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="003B4527">
        <w:rPr>
          <w:rFonts w:ascii="Times New Roman" w:hAnsi="Times New Roman" w:cs="Times New Roman"/>
          <w:sz w:val="28"/>
          <w:szCs w:val="28"/>
        </w:rPr>
        <w:t xml:space="preserve"> Dé</w:t>
      </w:r>
      <w:r w:rsidR="00546C96" w:rsidRPr="00436962">
        <w:rPr>
          <w:rFonts w:ascii="Times New Roman" w:hAnsi="Times New Roman" w:cs="Times New Roman"/>
          <w:sz w:val="28"/>
          <w:szCs w:val="28"/>
        </w:rPr>
        <w:t>cret, l’Afrique du Nord dans l’antiquité,</w:t>
      </w:r>
      <w:r w:rsidR="003F186E" w:rsidRPr="00436962">
        <w:rPr>
          <w:rFonts w:ascii="Times New Roman" w:hAnsi="Times New Roman" w:cs="Times New Roman"/>
          <w:sz w:val="28"/>
          <w:szCs w:val="28"/>
        </w:rPr>
        <w:t xml:space="preserve"> Histoire et civilisation, des origines au VIème siècle,</w:t>
      </w:r>
      <w:r w:rsidR="00546C96" w:rsidRPr="00436962">
        <w:rPr>
          <w:rFonts w:ascii="Times New Roman" w:hAnsi="Times New Roman" w:cs="Times New Roman"/>
          <w:sz w:val="28"/>
          <w:szCs w:val="28"/>
        </w:rPr>
        <w:t xml:space="preserve"> Paris, </w:t>
      </w:r>
      <w:r w:rsidR="003F186E" w:rsidRPr="00436962">
        <w:rPr>
          <w:rFonts w:ascii="Times New Roman" w:hAnsi="Times New Roman" w:cs="Times New Roman"/>
          <w:sz w:val="28"/>
          <w:szCs w:val="28"/>
        </w:rPr>
        <w:t>1981.</w:t>
      </w:r>
    </w:p>
    <w:p w:rsidR="003B4527" w:rsidRDefault="003B4527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hand-Akli HADDADOU, les Berbères célèbres</w:t>
      </w:r>
    </w:p>
    <w:p w:rsidR="003B4527" w:rsidRDefault="003B4527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briel CAMPS, les Berbères, mémoire et identité</w:t>
      </w:r>
    </w:p>
    <w:p w:rsidR="00662020" w:rsidRPr="00436962" w:rsidRDefault="003B4527" w:rsidP="00645BB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rles-André JULIEN, histoire de l’Afrique du Nord, des origines à 1830</w:t>
      </w:r>
      <w:r w:rsidR="003F186E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="00546C96" w:rsidRPr="00436962">
        <w:rPr>
          <w:rFonts w:ascii="Times New Roman" w:hAnsi="Times New Roman" w:cs="Times New Roman"/>
          <w:sz w:val="28"/>
          <w:szCs w:val="28"/>
        </w:rPr>
        <w:t xml:space="preserve"> </w:t>
      </w:r>
      <w:r w:rsidR="00662020" w:rsidRPr="0043696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62020" w:rsidRPr="00436962" w:rsidSect="00AE5B8D">
      <w:footerReference w:type="default" r:id="rId9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B86" w:rsidRDefault="00682B86" w:rsidP="002D0EF9">
      <w:pPr>
        <w:spacing w:after="0" w:line="240" w:lineRule="auto"/>
      </w:pPr>
      <w:r>
        <w:separator/>
      </w:r>
    </w:p>
  </w:endnote>
  <w:endnote w:type="continuationSeparator" w:id="1">
    <w:p w:rsidR="00682B86" w:rsidRDefault="00682B86" w:rsidP="002D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600129"/>
      <w:docPartObj>
        <w:docPartGallery w:val="Page Numbers (Bottom of Page)"/>
        <w:docPartUnique/>
      </w:docPartObj>
    </w:sdtPr>
    <w:sdtContent>
      <w:p w:rsidR="002D0EF9" w:rsidRDefault="00DF1A4C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4101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4101">
                <w:txbxContent>
                  <w:p w:rsidR="00645BBB" w:rsidRDefault="00DF1A4C">
                    <w:pPr>
                      <w:jc w:val="center"/>
                    </w:pPr>
                    <w:fldSimple w:instr=" PAGE    \* MERGEFORMAT ">
                      <w:r w:rsidR="003B4527" w:rsidRPr="003B4527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B86" w:rsidRDefault="00682B86" w:rsidP="002D0EF9">
      <w:pPr>
        <w:spacing w:after="0" w:line="240" w:lineRule="auto"/>
      </w:pPr>
      <w:r>
        <w:separator/>
      </w:r>
    </w:p>
  </w:footnote>
  <w:footnote w:type="continuationSeparator" w:id="1">
    <w:p w:rsidR="00682B86" w:rsidRDefault="00682B86" w:rsidP="002D0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A7E5F"/>
    <w:multiLevelType w:val="hybridMultilevel"/>
    <w:tmpl w:val="EB0A6A72"/>
    <w:lvl w:ilvl="0" w:tplc="3F18DF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C682C07"/>
    <w:multiLevelType w:val="hybridMultilevel"/>
    <w:tmpl w:val="8008352A"/>
    <w:lvl w:ilvl="0" w:tplc="5EEAB46E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62020"/>
    <w:rsid w:val="00003E00"/>
    <w:rsid w:val="000052FA"/>
    <w:rsid w:val="000749A1"/>
    <w:rsid w:val="000D3683"/>
    <w:rsid w:val="000F2ED3"/>
    <w:rsid w:val="00117391"/>
    <w:rsid w:val="00123D9A"/>
    <w:rsid w:val="001923F7"/>
    <w:rsid w:val="001C1DEF"/>
    <w:rsid w:val="002602A5"/>
    <w:rsid w:val="00262814"/>
    <w:rsid w:val="002D0EF9"/>
    <w:rsid w:val="002E7C10"/>
    <w:rsid w:val="00340792"/>
    <w:rsid w:val="003B4527"/>
    <w:rsid w:val="003C4D05"/>
    <w:rsid w:val="003F186E"/>
    <w:rsid w:val="00436962"/>
    <w:rsid w:val="00451587"/>
    <w:rsid w:val="004877AE"/>
    <w:rsid w:val="004B2277"/>
    <w:rsid w:val="004D1552"/>
    <w:rsid w:val="004E6033"/>
    <w:rsid w:val="00546C96"/>
    <w:rsid w:val="0056299B"/>
    <w:rsid w:val="00583892"/>
    <w:rsid w:val="005A3CDF"/>
    <w:rsid w:val="00645BBB"/>
    <w:rsid w:val="00662020"/>
    <w:rsid w:val="00663D7B"/>
    <w:rsid w:val="006815D7"/>
    <w:rsid w:val="00681D69"/>
    <w:rsid w:val="00682B86"/>
    <w:rsid w:val="006C03E7"/>
    <w:rsid w:val="006C0438"/>
    <w:rsid w:val="006C18D6"/>
    <w:rsid w:val="006C19CE"/>
    <w:rsid w:val="006D7C33"/>
    <w:rsid w:val="00743209"/>
    <w:rsid w:val="00763B13"/>
    <w:rsid w:val="007C6782"/>
    <w:rsid w:val="008121B4"/>
    <w:rsid w:val="008600FC"/>
    <w:rsid w:val="00861BE9"/>
    <w:rsid w:val="0086339F"/>
    <w:rsid w:val="0089109D"/>
    <w:rsid w:val="008A40EF"/>
    <w:rsid w:val="008C7AF5"/>
    <w:rsid w:val="008D6CB4"/>
    <w:rsid w:val="008E22BC"/>
    <w:rsid w:val="009050D0"/>
    <w:rsid w:val="00905DE7"/>
    <w:rsid w:val="0094128C"/>
    <w:rsid w:val="009A560C"/>
    <w:rsid w:val="009D7469"/>
    <w:rsid w:val="009F6431"/>
    <w:rsid w:val="00A30862"/>
    <w:rsid w:val="00A33C09"/>
    <w:rsid w:val="00A36FF4"/>
    <w:rsid w:val="00A63444"/>
    <w:rsid w:val="00AD569C"/>
    <w:rsid w:val="00AE5B8D"/>
    <w:rsid w:val="00B55019"/>
    <w:rsid w:val="00B56E82"/>
    <w:rsid w:val="00BF3DC4"/>
    <w:rsid w:val="00BF6231"/>
    <w:rsid w:val="00BF6436"/>
    <w:rsid w:val="00C25F8F"/>
    <w:rsid w:val="00CC78C0"/>
    <w:rsid w:val="00CD1A5D"/>
    <w:rsid w:val="00CD79D2"/>
    <w:rsid w:val="00D16F76"/>
    <w:rsid w:val="00D50462"/>
    <w:rsid w:val="00D53203"/>
    <w:rsid w:val="00D61986"/>
    <w:rsid w:val="00DE1A60"/>
    <w:rsid w:val="00DE79C8"/>
    <w:rsid w:val="00DF1A4C"/>
    <w:rsid w:val="00E24441"/>
    <w:rsid w:val="00EC797E"/>
    <w:rsid w:val="00ED0EFC"/>
    <w:rsid w:val="00ED7D19"/>
    <w:rsid w:val="00F27DD8"/>
    <w:rsid w:val="00F309AF"/>
    <w:rsid w:val="00F32986"/>
    <w:rsid w:val="00F67C9B"/>
    <w:rsid w:val="00F779CC"/>
    <w:rsid w:val="00F81979"/>
    <w:rsid w:val="00F83A6B"/>
    <w:rsid w:val="00F8709C"/>
    <w:rsid w:val="00F9131D"/>
    <w:rsid w:val="00FA267A"/>
    <w:rsid w:val="00FB0C9F"/>
    <w:rsid w:val="00FE2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C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79C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D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D0EF9"/>
  </w:style>
  <w:style w:type="paragraph" w:styleId="Pieddepage">
    <w:name w:val="footer"/>
    <w:basedOn w:val="Normal"/>
    <w:link w:val="PieddepageCar"/>
    <w:uiPriority w:val="99"/>
    <w:semiHidden/>
    <w:unhideWhenUsed/>
    <w:rsid w:val="002D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0EF9"/>
  </w:style>
  <w:style w:type="character" w:styleId="Lienhypertexte">
    <w:name w:val="Hyperlink"/>
    <w:basedOn w:val="Policepardfaut"/>
    <w:uiPriority w:val="99"/>
    <w:unhideWhenUsed/>
    <w:rsid w:val="00645B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&#233;rie-ancien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4446-8595-4ACA-9224-6F27452F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Lenovo</cp:lastModifiedBy>
  <cp:revision>2</cp:revision>
  <dcterms:created xsi:type="dcterms:W3CDTF">2021-12-15T08:08:00Z</dcterms:created>
  <dcterms:modified xsi:type="dcterms:W3CDTF">2021-12-15T08:08:00Z</dcterms:modified>
</cp:coreProperties>
</file>